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B5" w:rsidRDefault="00207EB5" w:rsidP="00207EB5">
      <w:pPr>
        <w:rPr>
          <w:rFonts w:ascii="Times New Roman" w:hAnsi="Times New Roman" w:cs="Times New Roman"/>
          <w:sz w:val="24"/>
          <w:szCs w:val="24"/>
        </w:rPr>
      </w:pPr>
      <w:r w:rsidRPr="00AE5748">
        <w:rPr>
          <w:rFonts w:ascii="Times New Roman" w:hAnsi="Times New Roman" w:cs="Times New Roman"/>
          <w:b/>
          <w:sz w:val="28"/>
          <w:szCs w:val="24"/>
        </w:rPr>
        <w:t>Table S2</w:t>
      </w:r>
      <w:r>
        <w:rPr>
          <w:rFonts w:ascii="Times New Roman" w:hAnsi="Times New Roman" w:cs="Times New Roman" w:hint="eastAsia"/>
          <w:b/>
          <w:sz w:val="28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EB5" w:rsidRPr="00F47B9C" w:rsidRDefault="00207EB5" w:rsidP="00207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739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B9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itive evidence ratio</w:t>
      </w:r>
      <w:r w:rsidRPr="00F47B9C">
        <w:rPr>
          <w:rFonts w:ascii="Times New Roman" w:hAnsi="Times New Roman" w:cs="Times New Roman"/>
          <w:sz w:val="24"/>
          <w:szCs w:val="24"/>
        </w:rPr>
        <w:t xml:space="preserve"> of arm function for subjects with medium to low arm function </w:t>
      </w:r>
    </w:p>
    <w:tbl>
      <w:tblPr>
        <w:tblStyle w:val="TableGrid1"/>
        <w:tblW w:w="8838" w:type="dxa"/>
        <w:tblLook w:val="04A0" w:firstRow="1" w:lastRow="0" w:firstColumn="1" w:lastColumn="0" w:noHBand="0" w:noVBand="1"/>
      </w:tblPr>
      <w:tblGrid>
        <w:gridCol w:w="1951"/>
        <w:gridCol w:w="2552"/>
        <w:gridCol w:w="2268"/>
        <w:gridCol w:w="2067"/>
      </w:tblGrid>
      <w:tr w:rsidR="00207EB5" w:rsidRPr="00374A98" w:rsidTr="00D07946">
        <w:trPr>
          <w:trHeight w:val="345"/>
        </w:trPr>
        <w:tc>
          <w:tcPr>
            <w:tcW w:w="1951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Regressors</w:t>
            </w:r>
          </w:p>
        </w:tc>
        <w:tc>
          <w:tcPr>
            <w:tcW w:w="2552" w:type="dxa"/>
          </w:tcPr>
          <w:p w:rsidR="00207EB5" w:rsidRPr="00F47B9C" w:rsidRDefault="00207EB5" w:rsidP="00D07946">
            <w:pPr>
              <w:tabs>
                <w:tab w:val="center" w:pos="972"/>
              </w:tabs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1 parameter model</w:t>
            </w:r>
          </w:p>
        </w:tc>
        <w:tc>
          <w:tcPr>
            <w:tcW w:w="2268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2-parameter models</w:t>
            </w:r>
          </w:p>
        </w:tc>
        <w:tc>
          <w:tcPr>
            <w:tcW w:w="2067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3parameter model</w:t>
            </w:r>
          </w:p>
        </w:tc>
      </w:tr>
      <w:tr w:rsidR="00207EB5" w:rsidRPr="00374A98" w:rsidTr="00D07946">
        <w:trPr>
          <w:trHeight w:val="345"/>
        </w:trPr>
        <w:tc>
          <w:tcPr>
            <w:tcW w:w="1951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F(t-1)</w:t>
            </w:r>
          </w:p>
        </w:tc>
        <w:tc>
          <w:tcPr>
            <w:tcW w:w="2552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12:3</w:t>
            </w:r>
          </w:p>
        </w:tc>
        <w:tc>
          <w:tcPr>
            <w:tcW w:w="2268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19:3</w:t>
            </w:r>
          </w:p>
        </w:tc>
        <w:tc>
          <w:tcPr>
            <w:tcW w:w="2067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--</w:t>
            </w:r>
          </w:p>
        </w:tc>
      </w:tr>
      <w:tr w:rsidR="00207EB5" w:rsidRPr="00374A98" w:rsidTr="00D07946">
        <w:trPr>
          <w:trHeight w:val="345"/>
        </w:trPr>
        <w:tc>
          <w:tcPr>
            <w:tcW w:w="1951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 xml:space="preserve">U(t-1) </w:t>
            </w:r>
          </w:p>
        </w:tc>
        <w:tc>
          <w:tcPr>
            <w:tcW w:w="2552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11:5</w:t>
            </w:r>
          </w:p>
        </w:tc>
        <w:tc>
          <w:tcPr>
            <w:tcW w:w="2268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18:4</w:t>
            </w:r>
          </w:p>
        </w:tc>
        <w:tc>
          <w:tcPr>
            <w:tcW w:w="2067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--</w:t>
            </w:r>
          </w:p>
        </w:tc>
      </w:tr>
      <w:tr w:rsidR="00207EB5" w:rsidRPr="00374A98" w:rsidTr="00D07946">
        <w:trPr>
          <w:trHeight w:val="345"/>
        </w:trPr>
        <w:tc>
          <w:tcPr>
            <w:tcW w:w="1951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 xml:space="preserve">F(t-1) and U(t-1) </w:t>
            </w:r>
          </w:p>
        </w:tc>
        <w:tc>
          <w:tcPr>
            <w:tcW w:w="2552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  <w:b/>
              </w:rPr>
            </w:pPr>
            <w:r w:rsidRPr="00F47B9C">
              <w:rPr>
                <w:rFonts w:ascii="Times New Roman" w:eastAsia="MS Mincho" w:hAnsi="Times New Roman" w:cs="Times New Roman"/>
                <w:b/>
                <w:i/>
              </w:rPr>
              <w:t>(1-</w:t>
            </w:r>
            <w:r w:rsidRPr="00E32D9D">
              <w:rPr>
                <w:rFonts w:ascii="Times New Roman" w:eastAsia="MS Mincho" w:hAnsi="Times New Roman" w:cs="Times New Roman"/>
                <w:b/>
                <w:i/>
                <w:position w:val="-10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85pt;height:17.55pt" o:ole="">
                  <v:imagedata r:id="rId8" o:title=""/>
                </v:shape>
                <o:OLEObject Type="Embed" ProgID="Equation.3" ShapeID="_x0000_i1025" DrawAspect="Content" ObjectID="_1387622217" r:id="rId9"/>
              </w:object>
            </w:r>
            <w:r w:rsidRPr="00F47B9C">
              <w:rPr>
                <w:rFonts w:ascii="Times New Roman" w:eastAsia="MS Mincho" w:hAnsi="Times New Roman" w:cs="Times New Roman"/>
                <w:b/>
                <w:i/>
              </w:rPr>
              <w:t>)F(t-1)+</w:t>
            </w:r>
            <w:r w:rsidRPr="00E32D9D">
              <w:rPr>
                <w:rFonts w:ascii="Times New Roman" w:eastAsia="MS Mincho" w:hAnsi="Times New Roman" w:cs="Times New Roman"/>
                <w:b/>
                <w:i/>
                <w:position w:val="-10"/>
              </w:rPr>
              <w:object w:dxaOrig="279" w:dyaOrig="340">
                <v:shape id="_x0000_i1026" type="#_x0000_t75" style="width:12.85pt;height:17.55pt" o:ole="">
                  <v:imagedata r:id="rId8" o:title=""/>
                </v:shape>
                <o:OLEObject Type="Embed" ProgID="Equation.3" ShapeID="_x0000_i1026" DrawAspect="Content" ObjectID="_1387622218" r:id="rId10"/>
              </w:object>
            </w:r>
            <w:r w:rsidRPr="00F47B9C">
              <w:rPr>
                <w:rFonts w:ascii="Times New Roman" w:eastAsia="MS Mincho" w:hAnsi="Times New Roman" w:cs="Times New Roman"/>
                <w:b/>
                <w:i/>
              </w:rPr>
              <w:t>U(t-1)</w:t>
            </w:r>
            <w:r>
              <w:rPr>
                <w:rFonts w:ascii="Times New Roman" w:eastAsia="MS Mincho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19:3</w:t>
            </w:r>
          </w:p>
        </w:tc>
        <w:tc>
          <w:tcPr>
            <w:tcW w:w="2067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19:3</w:t>
            </w:r>
          </w:p>
        </w:tc>
      </w:tr>
    </w:tbl>
    <w:p w:rsidR="00207EB5" w:rsidRPr="00F47B9C" w:rsidRDefault="00207EB5" w:rsidP="00207EB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6A669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itive evidence ratio </w:t>
      </w:r>
      <w:r w:rsidRPr="00F47B9C">
        <w:rPr>
          <w:rFonts w:ascii="Times New Roman" w:hAnsi="Times New Roman" w:cs="Times New Roman"/>
          <w:sz w:val="24"/>
          <w:szCs w:val="24"/>
        </w:rPr>
        <w:t>of arm use for subjects with medium to low arm function</w:t>
      </w:r>
    </w:p>
    <w:tbl>
      <w:tblPr>
        <w:tblStyle w:val="TableGrid1"/>
        <w:tblW w:w="6238" w:type="dxa"/>
        <w:tblLook w:val="04A0" w:firstRow="1" w:lastRow="0" w:firstColumn="1" w:lastColumn="0" w:noHBand="0" w:noVBand="1"/>
      </w:tblPr>
      <w:tblGrid>
        <w:gridCol w:w="3119"/>
        <w:gridCol w:w="3119"/>
      </w:tblGrid>
      <w:tr w:rsidR="00207EB5" w:rsidRPr="00374A98" w:rsidTr="00D07946">
        <w:trPr>
          <w:trHeight w:val="345"/>
        </w:trPr>
        <w:tc>
          <w:tcPr>
            <w:tcW w:w="3119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Regressors</w:t>
            </w:r>
          </w:p>
        </w:tc>
        <w:tc>
          <w:tcPr>
            <w:tcW w:w="3119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Models</w:t>
            </w:r>
          </w:p>
        </w:tc>
      </w:tr>
      <w:tr w:rsidR="00207EB5" w:rsidRPr="00374A98" w:rsidTr="00D07946">
        <w:trPr>
          <w:trHeight w:val="345"/>
        </w:trPr>
        <w:tc>
          <w:tcPr>
            <w:tcW w:w="3119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F(t) (linear)</w:t>
            </w:r>
          </w:p>
        </w:tc>
        <w:tc>
          <w:tcPr>
            <w:tcW w:w="3119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16:1</w:t>
            </w:r>
          </w:p>
        </w:tc>
      </w:tr>
      <w:tr w:rsidR="00207EB5" w:rsidRPr="00374A98" w:rsidTr="00D07946">
        <w:trPr>
          <w:trHeight w:val="345"/>
        </w:trPr>
        <w:tc>
          <w:tcPr>
            <w:tcW w:w="3119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F(t-1) (linear)</w:t>
            </w:r>
          </w:p>
        </w:tc>
        <w:tc>
          <w:tcPr>
            <w:tcW w:w="3119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16:1</w:t>
            </w:r>
          </w:p>
        </w:tc>
      </w:tr>
      <w:tr w:rsidR="00207EB5" w:rsidRPr="00374A98" w:rsidTr="00D07946">
        <w:trPr>
          <w:trHeight w:val="345"/>
        </w:trPr>
        <w:tc>
          <w:tcPr>
            <w:tcW w:w="3119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>F(t) (sigmoidal)</w:t>
            </w:r>
          </w:p>
        </w:tc>
        <w:tc>
          <w:tcPr>
            <w:tcW w:w="3119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</w:rPr>
            </w:pPr>
            <w:r w:rsidRPr="00F47B9C">
              <w:rPr>
                <w:rFonts w:ascii="Times New Roman" w:eastAsia="MS Mincho" w:hAnsi="Times New Roman" w:cs="Times New Roman"/>
              </w:rPr>
              <w:t xml:space="preserve">4:13  </w:t>
            </w:r>
          </w:p>
        </w:tc>
      </w:tr>
      <w:tr w:rsidR="00207EB5" w:rsidRPr="00374A98" w:rsidTr="00D07946">
        <w:trPr>
          <w:trHeight w:val="345"/>
        </w:trPr>
        <w:tc>
          <w:tcPr>
            <w:tcW w:w="3119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B9C">
              <w:rPr>
                <w:rFonts w:ascii="Times New Roman" w:eastAsia="MS Mincho" w:hAnsi="Times New Roman" w:cs="Times New Roman"/>
                <w:sz w:val="24"/>
                <w:szCs w:val="24"/>
              </w:rPr>
              <w:t>F(t-1) (sigmoidal)</w:t>
            </w:r>
          </w:p>
        </w:tc>
        <w:tc>
          <w:tcPr>
            <w:tcW w:w="3119" w:type="dxa"/>
          </w:tcPr>
          <w:p w:rsidR="00207EB5" w:rsidRPr="00F47B9C" w:rsidRDefault="00207EB5" w:rsidP="00D07946">
            <w:pPr>
              <w:spacing w:after="20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47B9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1/(1+exp[-(</w:t>
            </w:r>
            <w:r w:rsidRPr="005E2EBE">
              <w:rPr>
                <w:rFonts w:ascii="Times New Roman" w:eastAsia="MS Mincho" w:hAnsi="Times New Roman" w:cs="Times New Roman"/>
                <w:i/>
                <w:position w:val="-10"/>
                <w:sz w:val="24"/>
                <w:szCs w:val="24"/>
              </w:rPr>
              <w:object w:dxaOrig="300" w:dyaOrig="340">
                <v:shape id="_x0000_i1027" type="#_x0000_t75" style="width:15.45pt;height:17.55pt" o:ole="">
                  <v:imagedata r:id="rId11" o:title=""/>
                </v:shape>
                <o:OLEObject Type="Embed" ProgID="Equation.3" ShapeID="_x0000_i1027" DrawAspect="Content" ObjectID="_1387622219" r:id="rId12"/>
              </w:object>
            </w:r>
            <w:r w:rsidRPr="00F47B9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F(t-1)-</w:t>
            </w:r>
            <w:r w:rsidRPr="005E2EBE">
              <w:rPr>
                <w:rFonts w:ascii="Times New Roman" w:eastAsia="MS Mincho" w:hAnsi="Times New Roman" w:cs="Times New Roman"/>
                <w:i/>
                <w:position w:val="-12"/>
                <w:sz w:val="24"/>
                <w:szCs w:val="24"/>
              </w:rPr>
              <w:object w:dxaOrig="300" w:dyaOrig="360">
                <v:shape id="_x0000_i1028" type="#_x0000_t75" style="width:15.45pt;height:18pt" o:ole="">
                  <v:imagedata r:id="rId13" o:title=""/>
                </v:shape>
                <o:OLEObject Type="Embed" ProgID="Equation.3" ShapeID="_x0000_i1028" DrawAspect="Content" ObjectID="_1387622220" r:id="rId14"/>
              </w:object>
            </w:r>
            <w:r w:rsidRPr="00F47B9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)])</w:t>
            </w:r>
          </w:p>
        </w:tc>
      </w:tr>
    </w:tbl>
    <w:p w:rsidR="00C75AC5" w:rsidRPr="00BB0A16" w:rsidRDefault="00C75AC5" w:rsidP="00AE5748"/>
    <w:sectPr w:rsidR="00C75AC5" w:rsidRPr="00BB0A1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7C" w:rsidRDefault="0002187C" w:rsidP="00C75AC5">
      <w:pPr>
        <w:spacing w:after="0" w:line="240" w:lineRule="auto"/>
      </w:pPr>
      <w:r>
        <w:separator/>
      </w:r>
    </w:p>
  </w:endnote>
  <w:endnote w:type="continuationSeparator" w:id="0">
    <w:p w:rsidR="0002187C" w:rsidRDefault="0002187C" w:rsidP="00C7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84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6FB" w:rsidRDefault="00F05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3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6FB" w:rsidRDefault="00F05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7C" w:rsidRDefault="0002187C" w:rsidP="00C75AC5">
      <w:pPr>
        <w:spacing w:after="0" w:line="240" w:lineRule="auto"/>
      </w:pPr>
      <w:r>
        <w:separator/>
      </w:r>
    </w:p>
  </w:footnote>
  <w:footnote w:type="continuationSeparator" w:id="0">
    <w:p w:rsidR="0002187C" w:rsidRDefault="0002187C" w:rsidP="00C7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bordersDoNotSurroundHeader/>
  <w:bordersDoNotSurroundFooter/>
  <w:proofState w:spelling="clean" w:grammar="clean"/>
  <w:revisionView w:inkAnnotation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05"/>
    <w:rsid w:val="00000FDF"/>
    <w:rsid w:val="00001A5A"/>
    <w:rsid w:val="00002CB9"/>
    <w:rsid w:val="00006CD1"/>
    <w:rsid w:val="000116CD"/>
    <w:rsid w:val="0001248C"/>
    <w:rsid w:val="00012CAB"/>
    <w:rsid w:val="00012F84"/>
    <w:rsid w:val="0001755D"/>
    <w:rsid w:val="000178B4"/>
    <w:rsid w:val="00020EBB"/>
    <w:rsid w:val="0002187C"/>
    <w:rsid w:val="0002371C"/>
    <w:rsid w:val="000274F2"/>
    <w:rsid w:val="00031119"/>
    <w:rsid w:val="000432CB"/>
    <w:rsid w:val="000440FB"/>
    <w:rsid w:val="0004781D"/>
    <w:rsid w:val="0005259F"/>
    <w:rsid w:val="0005627A"/>
    <w:rsid w:val="000666F0"/>
    <w:rsid w:val="0006731A"/>
    <w:rsid w:val="000813F2"/>
    <w:rsid w:val="00085707"/>
    <w:rsid w:val="00087599"/>
    <w:rsid w:val="000876B0"/>
    <w:rsid w:val="00094A9E"/>
    <w:rsid w:val="00095A56"/>
    <w:rsid w:val="000972F1"/>
    <w:rsid w:val="000A1111"/>
    <w:rsid w:val="000A1754"/>
    <w:rsid w:val="000A2505"/>
    <w:rsid w:val="000A647D"/>
    <w:rsid w:val="000A744F"/>
    <w:rsid w:val="000A78B9"/>
    <w:rsid w:val="000B0212"/>
    <w:rsid w:val="000B2C36"/>
    <w:rsid w:val="000B4063"/>
    <w:rsid w:val="000B66E4"/>
    <w:rsid w:val="000B7AAF"/>
    <w:rsid w:val="000C09C8"/>
    <w:rsid w:val="000C0EC2"/>
    <w:rsid w:val="000C1486"/>
    <w:rsid w:val="000C1729"/>
    <w:rsid w:val="000C1F21"/>
    <w:rsid w:val="000C4714"/>
    <w:rsid w:val="000C7283"/>
    <w:rsid w:val="000D104C"/>
    <w:rsid w:val="000D65D1"/>
    <w:rsid w:val="000D6C7C"/>
    <w:rsid w:val="000E01B6"/>
    <w:rsid w:val="000E26DE"/>
    <w:rsid w:val="000E2DF7"/>
    <w:rsid w:val="000E56C4"/>
    <w:rsid w:val="000F2C89"/>
    <w:rsid w:val="000F4AE6"/>
    <w:rsid w:val="000F598B"/>
    <w:rsid w:val="000F7995"/>
    <w:rsid w:val="00100613"/>
    <w:rsid w:val="00101080"/>
    <w:rsid w:val="0010269F"/>
    <w:rsid w:val="00105C63"/>
    <w:rsid w:val="00115255"/>
    <w:rsid w:val="00115454"/>
    <w:rsid w:val="00115A0E"/>
    <w:rsid w:val="001232EA"/>
    <w:rsid w:val="00125A68"/>
    <w:rsid w:val="001314A5"/>
    <w:rsid w:val="00134CE4"/>
    <w:rsid w:val="001411C7"/>
    <w:rsid w:val="001433DA"/>
    <w:rsid w:val="00144101"/>
    <w:rsid w:val="00144B13"/>
    <w:rsid w:val="00146D71"/>
    <w:rsid w:val="00151C23"/>
    <w:rsid w:val="00151FB4"/>
    <w:rsid w:val="00153449"/>
    <w:rsid w:val="00154BDD"/>
    <w:rsid w:val="00154D43"/>
    <w:rsid w:val="0015525D"/>
    <w:rsid w:val="00160076"/>
    <w:rsid w:val="00163AC5"/>
    <w:rsid w:val="00175DEB"/>
    <w:rsid w:val="00181482"/>
    <w:rsid w:val="00181CE8"/>
    <w:rsid w:val="00196ACB"/>
    <w:rsid w:val="00196B10"/>
    <w:rsid w:val="001A326B"/>
    <w:rsid w:val="001A346E"/>
    <w:rsid w:val="001A4B94"/>
    <w:rsid w:val="001A58CD"/>
    <w:rsid w:val="001A5BD0"/>
    <w:rsid w:val="001A6AD9"/>
    <w:rsid w:val="001B04FF"/>
    <w:rsid w:val="001B1F0D"/>
    <w:rsid w:val="001B3439"/>
    <w:rsid w:val="001B6A98"/>
    <w:rsid w:val="001B6F6D"/>
    <w:rsid w:val="001C1575"/>
    <w:rsid w:val="001C1AC6"/>
    <w:rsid w:val="001C3851"/>
    <w:rsid w:val="001C4F4A"/>
    <w:rsid w:val="001C57EB"/>
    <w:rsid w:val="001C77D6"/>
    <w:rsid w:val="001D133B"/>
    <w:rsid w:val="001D1623"/>
    <w:rsid w:val="001D683F"/>
    <w:rsid w:val="001D6991"/>
    <w:rsid w:val="001D6BCE"/>
    <w:rsid w:val="001D750F"/>
    <w:rsid w:val="001E18CB"/>
    <w:rsid w:val="001E3F3F"/>
    <w:rsid w:val="001E5F48"/>
    <w:rsid w:val="001E61D3"/>
    <w:rsid w:val="001E7AE6"/>
    <w:rsid w:val="001F0455"/>
    <w:rsid w:val="001F0650"/>
    <w:rsid w:val="001F1937"/>
    <w:rsid w:val="001F2F08"/>
    <w:rsid w:val="001F60A9"/>
    <w:rsid w:val="001F6790"/>
    <w:rsid w:val="001F7B52"/>
    <w:rsid w:val="0020180B"/>
    <w:rsid w:val="0020501A"/>
    <w:rsid w:val="002063AB"/>
    <w:rsid w:val="00206C46"/>
    <w:rsid w:val="00207EB5"/>
    <w:rsid w:val="00211358"/>
    <w:rsid w:val="002114D5"/>
    <w:rsid w:val="00212A25"/>
    <w:rsid w:val="00213584"/>
    <w:rsid w:val="0021369D"/>
    <w:rsid w:val="002178B9"/>
    <w:rsid w:val="00217D1C"/>
    <w:rsid w:val="002209A4"/>
    <w:rsid w:val="0022139B"/>
    <w:rsid w:val="002233AB"/>
    <w:rsid w:val="00223DB3"/>
    <w:rsid w:val="00226AC4"/>
    <w:rsid w:val="0023067E"/>
    <w:rsid w:val="00230B4E"/>
    <w:rsid w:val="0023395E"/>
    <w:rsid w:val="00241A7D"/>
    <w:rsid w:val="00242DC4"/>
    <w:rsid w:val="00246346"/>
    <w:rsid w:val="00246B7C"/>
    <w:rsid w:val="00254603"/>
    <w:rsid w:val="002548B8"/>
    <w:rsid w:val="002605E4"/>
    <w:rsid w:val="0026412D"/>
    <w:rsid w:val="002651F7"/>
    <w:rsid w:val="002677E2"/>
    <w:rsid w:val="00270A9B"/>
    <w:rsid w:val="002812C3"/>
    <w:rsid w:val="00282894"/>
    <w:rsid w:val="00283F0C"/>
    <w:rsid w:val="002853F1"/>
    <w:rsid w:val="00295D2A"/>
    <w:rsid w:val="00296CAD"/>
    <w:rsid w:val="002A02DE"/>
    <w:rsid w:val="002A2DA4"/>
    <w:rsid w:val="002A3BD1"/>
    <w:rsid w:val="002A78B0"/>
    <w:rsid w:val="002B2578"/>
    <w:rsid w:val="002B56AF"/>
    <w:rsid w:val="002C3D32"/>
    <w:rsid w:val="002D3781"/>
    <w:rsid w:val="002D464B"/>
    <w:rsid w:val="002E6BE8"/>
    <w:rsid w:val="002E7FB1"/>
    <w:rsid w:val="002F2716"/>
    <w:rsid w:val="002F2AAD"/>
    <w:rsid w:val="002F421F"/>
    <w:rsid w:val="002F49AC"/>
    <w:rsid w:val="00300F1A"/>
    <w:rsid w:val="00306712"/>
    <w:rsid w:val="00311407"/>
    <w:rsid w:val="003144F5"/>
    <w:rsid w:val="00315995"/>
    <w:rsid w:val="0031627B"/>
    <w:rsid w:val="00324A43"/>
    <w:rsid w:val="00325024"/>
    <w:rsid w:val="0032578A"/>
    <w:rsid w:val="00331FB4"/>
    <w:rsid w:val="00332E8E"/>
    <w:rsid w:val="003330CD"/>
    <w:rsid w:val="003330E2"/>
    <w:rsid w:val="003413AC"/>
    <w:rsid w:val="00350472"/>
    <w:rsid w:val="0035283C"/>
    <w:rsid w:val="00353BFE"/>
    <w:rsid w:val="00353ECA"/>
    <w:rsid w:val="00354658"/>
    <w:rsid w:val="00356C31"/>
    <w:rsid w:val="00371C00"/>
    <w:rsid w:val="003740FB"/>
    <w:rsid w:val="00374A98"/>
    <w:rsid w:val="00376A6F"/>
    <w:rsid w:val="00376CE2"/>
    <w:rsid w:val="00377BFC"/>
    <w:rsid w:val="00380F03"/>
    <w:rsid w:val="003828AE"/>
    <w:rsid w:val="00383723"/>
    <w:rsid w:val="003838D9"/>
    <w:rsid w:val="00385CEE"/>
    <w:rsid w:val="00387A95"/>
    <w:rsid w:val="00387EE9"/>
    <w:rsid w:val="0039348B"/>
    <w:rsid w:val="0039739D"/>
    <w:rsid w:val="003A4031"/>
    <w:rsid w:val="003B1892"/>
    <w:rsid w:val="003B23C6"/>
    <w:rsid w:val="003B60E8"/>
    <w:rsid w:val="003D104F"/>
    <w:rsid w:val="003D1C15"/>
    <w:rsid w:val="003D28E2"/>
    <w:rsid w:val="003D2DCF"/>
    <w:rsid w:val="003D2DFC"/>
    <w:rsid w:val="003D6252"/>
    <w:rsid w:val="003D6AEB"/>
    <w:rsid w:val="003E4EA2"/>
    <w:rsid w:val="003F1CCE"/>
    <w:rsid w:val="003F2646"/>
    <w:rsid w:val="003F38DA"/>
    <w:rsid w:val="003F4DA3"/>
    <w:rsid w:val="003F52FB"/>
    <w:rsid w:val="00400E1D"/>
    <w:rsid w:val="004033FA"/>
    <w:rsid w:val="004149AB"/>
    <w:rsid w:val="00417014"/>
    <w:rsid w:val="00422F4F"/>
    <w:rsid w:val="00424FF7"/>
    <w:rsid w:val="004252DF"/>
    <w:rsid w:val="00425EB0"/>
    <w:rsid w:val="00427349"/>
    <w:rsid w:val="00427731"/>
    <w:rsid w:val="0043247A"/>
    <w:rsid w:val="00435C51"/>
    <w:rsid w:val="00437EE8"/>
    <w:rsid w:val="00443827"/>
    <w:rsid w:val="004444A4"/>
    <w:rsid w:val="00450298"/>
    <w:rsid w:val="00454B12"/>
    <w:rsid w:val="00457697"/>
    <w:rsid w:val="004641CB"/>
    <w:rsid w:val="004711D4"/>
    <w:rsid w:val="004724BF"/>
    <w:rsid w:val="00473A22"/>
    <w:rsid w:val="00476C0C"/>
    <w:rsid w:val="0048231B"/>
    <w:rsid w:val="00487855"/>
    <w:rsid w:val="00487BC8"/>
    <w:rsid w:val="00496A95"/>
    <w:rsid w:val="004A30D5"/>
    <w:rsid w:val="004A4662"/>
    <w:rsid w:val="004A4AB6"/>
    <w:rsid w:val="004B1D83"/>
    <w:rsid w:val="004C1C0D"/>
    <w:rsid w:val="004C526D"/>
    <w:rsid w:val="004D0267"/>
    <w:rsid w:val="004D6CFA"/>
    <w:rsid w:val="004D6E51"/>
    <w:rsid w:val="004E70CA"/>
    <w:rsid w:val="004E7A69"/>
    <w:rsid w:val="004F01B0"/>
    <w:rsid w:val="00501286"/>
    <w:rsid w:val="0050359D"/>
    <w:rsid w:val="00504ECF"/>
    <w:rsid w:val="005138EF"/>
    <w:rsid w:val="00514F3D"/>
    <w:rsid w:val="00526860"/>
    <w:rsid w:val="00532CCA"/>
    <w:rsid w:val="00542F15"/>
    <w:rsid w:val="00544DA8"/>
    <w:rsid w:val="0054721E"/>
    <w:rsid w:val="00552962"/>
    <w:rsid w:val="005564FF"/>
    <w:rsid w:val="00560002"/>
    <w:rsid w:val="00570FAC"/>
    <w:rsid w:val="00571927"/>
    <w:rsid w:val="00574330"/>
    <w:rsid w:val="0057576C"/>
    <w:rsid w:val="00576A0E"/>
    <w:rsid w:val="00577002"/>
    <w:rsid w:val="005823B3"/>
    <w:rsid w:val="00584081"/>
    <w:rsid w:val="00585E43"/>
    <w:rsid w:val="005931EE"/>
    <w:rsid w:val="00594B9C"/>
    <w:rsid w:val="00595D01"/>
    <w:rsid w:val="005A1CB6"/>
    <w:rsid w:val="005A2148"/>
    <w:rsid w:val="005A4F9E"/>
    <w:rsid w:val="005B254B"/>
    <w:rsid w:val="005B65A7"/>
    <w:rsid w:val="005C6B1F"/>
    <w:rsid w:val="005D0A13"/>
    <w:rsid w:val="005D1F39"/>
    <w:rsid w:val="005D323F"/>
    <w:rsid w:val="005D729E"/>
    <w:rsid w:val="005E0D59"/>
    <w:rsid w:val="005E165A"/>
    <w:rsid w:val="005E2EBE"/>
    <w:rsid w:val="005E5C6A"/>
    <w:rsid w:val="005E72A6"/>
    <w:rsid w:val="005F0A0F"/>
    <w:rsid w:val="005F14C8"/>
    <w:rsid w:val="005F5235"/>
    <w:rsid w:val="005F6BE5"/>
    <w:rsid w:val="00600344"/>
    <w:rsid w:val="00600B65"/>
    <w:rsid w:val="00601505"/>
    <w:rsid w:val="00601A23"/>
    <w:rsid w:val="006075D9"/>
    <w:rsid w:val="00615020"/>
    <w:rsid w:val="006152F1"/>
    <w:rsid w:val="006168CA"/>
    <w:rsid w:val="006208BF"/>
    <w:rsid w:val="00623290"/>
    <w:rsid w:val="00627D14"/>
    <w:rsid w:val="00637541"/>
    <w:rsid w:val="006420CA"/>
    <w:rsid w:val="00655AA0"/>
    <w:rsid w:val="0065648A"/>
    <w:rsid w:val="00660BC9"/>
    <w:rsid w:val="00661A2A"/>
    <w:rsid w:val="00662155"/>
    <w:rsid w:val="00666170"/>
    <w:rsid w:val="006703B2"/>
    <w:rsid w:val="00671390"/>
    <w:rsid w:val="006721D7"/>
    <w:rsid w:val="00673DA6"/>
    <w:rsid w:val="00677171"/>
    <w:rsid w:val="00684C0D"/>
    <w:rsid w:val="00684D08"/>
    <w:rsid w:val="0068753E"/>
    <w:rsid w:val="0068773B"/>
    <w:rsid w:val="00687F46"/>
    <w:rsid w:val="0069556D"/>
    <w:rsid w:val="006A0B22"/>
    <w:rsid w:val="006A1F1D"/>
    <w:rsid w:val="006A6DBD"/>
    <w:rsid w:val="006B0597"/>
    <w:rsid w:val="006B66FA"/>
    <w:rsid w:val="006C3C26"/>
    <w:rsid w:val="006C6916"/>
    <w:rsid w:val="006D13C4"/>
    <w:rsid w:val="006D2215"/>
    <w:rsid w:val="006D28DD"/>
    <w:rsid w:val="006D549A"/>
    <w:rsid w:val="006D584C"/>
    <w:rsid w:val="006D5AA8"/>
    <w:rsid w:val="006D66AE"/>
    <w:rsid w:val="006D674A"/>
    <w:rsid w:val="006E0F45"/>
    <w:rsid w:val="006E61A1"/>
    <w:rsid w:val="006E6970"/>
    <w:rsid w:val="006F0CBF"/>
    <w:rsid w:val="006F1080"/>
    <w:rsid w:val="006F33A3"/>
    <w:rsid w:val="007000A0"/>
    <w:rsid w:val="00703079"/>
    <w:rsid w:val="007034F5"/>
    <w:rsid w:val="00703A30"/>
    <w:rsid w:val="00704BDA"/>
    <w:rsid w:val="007066EF"/>
    <w:rsid w:val="00710007"/>
    <w:rsid w:val="00711677"/>
    <w:rsid w:val="0071266B"/>
    <w:rsid w:val="007127DA"/>
    <w:rsid w:val="007138BC"/>
    <w:rsid w:val="00715F75"/>
    <w:rsid w:val="00716125"/>
    <w:rsid w:val="007212D2"/>
    <w:rsid w:val="007242EE"/>
    <w:rsid w:val="00730CA6"/>
    <w:rsid w:val="00731539"/>
    <w:rsid w:val="00736774"/>
    <w:rsid w:val="007368AD"/>
    <w:rsid w:val="0074571F"/>
    <w:rsid w:val="00745DE5"/>
    <w:rsid w:val="00746872"/>
    <w:rsid w:val="00747E3E"/>
    <w:rsid w:val="00750AED"/>
    <w:rsid w:val="00750B0C"/>
    <w:rsid w:val="00756AB4"/>
    <w:rsid w:val="00756DEC"/>
    <w:rsid w:val="00760CB6"/>
    <w:rsid w:val="00760F74"/>
    <w:rsid w:val="007641EE"/>
    <w:rsid w:val="00771869"/>
    <w:rsid w:val="00772A9D"/>
    <w:rsid w:val="00781940"/>
    <w:rsid w:val="00793E13"/>
    <w:rsid w:val="0079734C"/>
    <w:rsid w:val="007A0432"/>
    <w:rsid w:val="007A0EF3"/>
    <w:rsid w:val="007A27F5"/>
    <w:rsid w:val="007A2942"/>
    <w:rsid w:val="007A2B7D"/>
    <w:rsid w:val="007A47C3"/>
    <w:rsid w:val="007A5C40"/>
    <w:rsid w:val="007B0519"/>
    <w:rsid w:val="007B1C32"/>
    <w:rsid w:val="007B2CDB"/>
    <w:rsid w:val="007B54C0"/>
    <w:rsid w:val="007C49D3"/>
    <w:rsid w:val="007C5DCE"/>
    <w:rsid w:val="007C6A46"/>
    <w:rsid w:val="007D18F3"/>
    <w:rsid w:val="007D195F"/>
    <w:rsid w:val="007D2991"/>
    <w:rsid w:val="007D4293"/>
    <w:rsid w:val="007D4767"/>
    <w:rsid w:val="007D5C2A"/>
    <w:rsid w:val="007D71F6"/>
    <w:rsid w:val="007E3715"/>
    <w:rsid w:val="007E65E3"/>
    <w:rsid w:val="007F1618"/>
    <w:rsid w:val="007F1DAC"/>
    <w:rsid w:val="007F3686"/>
    <w:rsid w:val="007F4CA2"/>
    <w:rsid w:val="007F4CEE"/>
    <w:rsid w:val="007F52EE"/>
    <w:rsid w:val="007F550E"/>
    <w:rsid w:val="007F5B40"/>
    <w:rsid w:val="00800BDE"/>
    <w:rsid w:val="00801D5C"/>
    <w:rsid w:val="00803231"/>
    <w:rsid w:val="00803BF7"/>
    <w:rsid w:val="0080606C"/>
    <w:rsid w:val="0080658D"/>
    <w:rsid w:val="008065A5"/>
    <w:rsid w:val="00806B82"/>
    <w:rsid w:val="00811E14"/>
    <w:rsid w:val="0081412E"/>
    <w:rsid w:val="008148C9"/>
    <w:rsid w:val="00815954"/>
    <w:rsid w:val="008171D0"/>
    <w:rsid w:val="008204FB"/>
    <w:rsid w:val="008208D8"/>
    <w:rsid w:val="0082222F"/>
    <w:rsid w:val="00823D5C"/>
    <w:rsid w:val="00827550"/>
    <w:rsid w:val="00830033"/>
    <w:rsid w:val="00833615"/>
    <w:rsid w:val="008455CF"/>
    <w:rsid w:val="008460AF"/>
    <w:rsid w:val="0084647D"/>
    <w:rsid w:val="00846873"/>
    <w:rsid w:val="00851579"/>
    <w:rsid w:val="008518E5"/>
    <w:rsid w:val="00852AA4"/>
    <w:rsid w:val="00852FF6"/>
    <w:rsid w:val="0085353F"/>
    <w:rsid w:val="00854510"/>
    <w:rsid w:val="008554FB"/>
    <w:rsid w:val="0086708B"/>
    <w:rsid w:val="00867EEA"/>
    <w:rsid w:val="00874253"/>
    <w:rsid w:val="0087475A"/>
    <w:rsid w:val="008763A8"/>
    <w:rsid w:val="00884AAE"/>
    <w:rsid w:val="008877A3"/>
    <w:rsid w:val="00891636"/>
    <w:rsid w:val="00893B21"/>
    <w:rsid w:val="008948B6"/>
    <w:rsid w:val="00894D98"/>
    <w:rsid w:val="00897CE3"/>
    <w:rsid w:val="008B001C"/>
    <w:rsid w:val="008B0D97"/>
    <w:rsid w:val="008B0DE7"/>
    <w:rsid w:val="008B1752"/>
    <w:rsid w:val="008B25CE"/>
    <w:rsid w:val="008C06B1"/>
    <w:rsid w:val="008C13B6"/>
    <w:rsid w:val="008C564B"/>
    <w:rsid w:val="008D272B"/>
    <w:rsid w:val="008D3F89"/>
    <w:rsid w:val="008D712F"/>
    <w:rsid w:val="008E43AD"/>
    <w:rsid w:val="008E702E"/>
    <w:rsid w:val="008E77DF"/>
    <w:rsid w:val="008F0802"/>
    <w:rsid w:val="008F2576"/>
    <w:rsid w:val="008F54F3"/>
    <w:rsid w:val="008F5D2C"/>
    <w:rsid w:val="008F7953"/>
    <w:rsid w:val="00902466"/>
    <w:rsid w:val="00903809"/>
    <w:rsid w:val="00905CD9"/>
    <w:rsid w:val="009061E6"/>
    <w:rsid w:val="00907512"/>
    <w:rsid w:val="00913805"/>
    <w:rsid w:val="00916672"/>
    <w:rsid w:val="00917A39"/>
    <w:rsid w:val="00920FA1"/>
    <w:rsid w:val="00924655"/>
    <w:rsid w:val="00933B79"/>
    <w:rsid w:val="00937A56"/>
    <w:rsid w:val="00951E83"/>
    <w:rsid w:val="00954B61"/>
    <w:rsid w:val="0096000F"/>
    <w:rsid w:val="009601AB"/>
    <w:rsid w:val="00960E38"/>
    <w:rsid w:val="00962AAB"/>
    <w:rsid w:val="009641EB"/>
    <w:rsid w:val="0097593C"/>
    <w:rsid w:val="00976A7A"/>
    <w:rsid w:val="00977F40"/>
    <w:rsid w:val="00984901"/>
    <w:rsid w:val="00987262"/>
    <w:rsid w:val="009A5246"/>
    <w:rsid w:val="009A5A88"/>
    <w:rsid w:val="009A7355"/>
    <w:rsid w:val="009C2154"/>
    <w:rsid w:val="009C72B2"/>
    <w:rsid w:val="009D0C74"/>
    <w:rsid w:val="009D32E2"/>
    <w:rsid w:val="009D78F4"/>
    <w:rsid w:val="009E31AC"/>
    <w:rsid w:val="009E65FB"/>
    <w:rsid w:val="009F45D8"/>
    <w:rsid w:val="009F5199"/>
    <w:rsid w:val="009F58BA"/>
    <w:rsid w:val="00A003B0"/>
    <w:rsid w:val="00A00D83"/>
    <w:rsid w:val="00A046EA"/>
    <w:rsid w:val="00A06DDA"/>
    <w:rsid w:val="00A11278"/>
    <w:rsid w:val="00A14ADF"/>
    <w:rsid w:val="00A14F49"/>
    <w:rsid w:val="00A15B22"/>
    <w:rsid w:val="00A215B2"/>
    <w:rsid w:val="00A219E0"/>
    <w:rsid w:val="00A21ED4"/>
    <w:rsid w:val="00A25D0B"/>
    <w:rsid w:val="00A25F5E"/>
    <w:rsid w:val="00A266B4"/>
    <w:rsid w:val="00A313AB"/>
    <w:rsid w:val="00A3357E"/>
    <w:rsid w:val="00A3577B"/>
    <w:rsid w:val="00A3640B"/>
    <w:rsid w:val="00A424A7"/>
    <w:rsid w:val="00A424E5"/>
    <w:rsid w:val="00A4282F"/>
    <w:rsid w:val="00A42916"/>
    <w:rsid w:val="00A46F8B"/>
    <w:rsid w:val="00A47C13"/>
    <w:rsid w:val="00A514BB"/>
    <w:rsid w:val="00A52866"/>
    <w:rsid w:val="00A54AC6"/>
    <w:rsid w:val="00A55ADB"/>
    <w:rsid w:val="00A56C9E"/>
    <w:rsid w:val="00A6268B"/>
    <w:rsid w:val="00A7019C"/>
    <w:rsid w:val="00A721D9"/>
    <w:rsid w:val="00A7261C"/>
    <w:rsid w:val="00A73FB2"/>
    <w:rsid w:val="00A764BD"/>
    <w:rsid w:val="00A77B58"/>
    <w:rsid w:val="00A806DE"/>
    <w:rsid w:val="00A86734"/>
    <w:rsid w:val="00A90838"/>
    <w:rsid w:val="00A90A73"/>
    <w:rsid w:val="00A93498"/>
    <w:rsid w:val="00A9398B"/>
    <w:rsid w:val="00A97606"/>
    <w:rsid w:val="00AA23EF"/>
    <w:rsid w:val="00AA2B17"/>
    <w:rsid w:val="00AA2BCF"/>
    <w:rsid w:val="00AA4E9B"/>
    <w:rsid w:val="00AC2457"/>
    <w:rsid w:val="00AC2EBB"/>
    <w:rsid w:val="00AC449A"/>
    <w:rsid w:val="00AC5E88"/>
    <w:rsid w:val="00AC73A6"/>
    <w:rsid w:val="00AC7567"/>
    <w:rsid w:val="00AD0A81"/>
    <w:rsid w:val="00AD5584"/>
    <w:rsid w:val="00AD6751"/>
    <w:rsid w:val="00AD7B95"/>
    <w:rsid w:val="00AE0655"/>
    <w:rsid w:val="00AE13DA"/>
    <w:rsid w:val="00AE3A89"/>
    <w:rsid w:val="00AE44EE"/>
    <w:rsid w:val="00AE4FFA"/>
    <w:rsid w:val="00AE5748"/>
    <w:rsid w:val="00AE68C5"/>
    <w:rsid w:val="00AE7214"/>
    <w:rsid w:val="00AF302A"/>
    <w:rsid w:val="00AF4469"/>
    <w:rsid w:val="00AF4664"/>
    <w:rsid w:val="00AF4BD9"/>
    <w:rsid w:val="00AF5897"/>
    <w:rsid w:val="00AF7E58"/>
    <w:rsid w:val="00B00DB4"/>
    <w:rsid w:val="00B02CFC"/>
    <w:rsid w:val="00B06428"/>
    <w:rsid w:val="00B11170"/>
    <w:rsid w:val="00B1431B"/>
    <w:rsid w:val="00B15EE1"/>
    <w:rsid w:val="00B17B45"/>
    <w:rsid w:val="00B325F7"/>
    <w:rsid w:val="00B4527D"/>
    <w:rsid w:val="00B50E0D"/>
    <w:rsid w:val="00B614D6"/>
    <w:rsid w:val="00B626C6"/>
    <w:rsid w:val="00B6500B"/>
    <w:rsid w:val="00B65814"/>
    <w:rsid w:val="00B67B43"/>
    <w:rsid w:val="00B71F1E"/>
    <w:rsid w:val="00B7527C"/>
    <w:rsid w:val="00B81296"/>
    <w:rsid w:val="00B8224F"/>
    <w:rsid w:val="00B84948"/>
    <w:rsid w:val="00B9017E"/>
    <w:rsid w:val="00B9032B"/>
    <w:rsid w:val="00B91AD3"/>
    <w:rsid w:val="00B9399F"/>
    <w:rsid w:val="00B942D2"/>
    <w:rsid w:val="00BA46FB"/>
    <w:rsid w:val="00BA4C83"/>
    <w:rsid w:val="00BA67F4"/>
    <w:rsid w:val="00BB0112"/>
    <w:rsid w:val="00BB0A16"/>
    <w:rsid w:val="00BB5133"/>
    <w:rsid w:val="00BB6614"/>
    <w:rsid w:val="00BB7B54"/>
    <w:rsid w:val="00BB7E51"/>
    <w:rsid w:val="00BC25BE"/>
    <w:rsid w:val="00BD0EAC"/>
    <w:rsid w:val="00BD3A5A"/>
    <w:rsid w:val="00BD5B71"/>
    <w:rsid w:val="00BE2301"/>
    <w:rsid w:val="00BE64BC"/>
    <w:rsid w:val="00BE6FE7"/>
    <w:rsid w:val="00BF56E0"/>
    <w:rsid w:val="00BF6593"/>
    <w:rsid w:val="00C00C54"/>
    <w:rsid w:val="00C013B6"/>
    <w:rsid w:val="00C0333D"/>
    <w:rsid w:val="00C03CFF"/>
    <w:rsid w:val="00C16C1C"/>
    <w:rsid w:val="00C20E16"/>
    <w:rsid w:val="00C213EE"/>
    <w:rsid w:val="00C26A03"/>
    <w:rsid w:val="00C32080"/>
    <w:rsid w:val="00C3223F"/>
    <w:rsid w:val="00C3241A"/>
    <w:rsid w:val="00C33F49"/>
    <w:rsid w:val="00C34915"/>
    <w:rsid w:val="00C35A77"/>
    <w:rsid w:val="00C35EE4"/>
    <w:rsid w:val="00C3645E"/>
    <w:rsid w:val="00C368AF"/>
    <w:rsid w:val="00C4170F"/>
    <w:rsid w:val="00C44D71"/>
    <w:rsid w:val="00C46C06"/>
    <w:rsid w:val="00C52DED"/>
    <w:rsid w:val="00C60A72"/>
    <w:rsid w:val="00C65EA0"/>
    <w:rsid w:val="00C67B79"/>
    <w:rsid w:val="00C7074C"/>
    <w:rsid w:val="00C7196F"/>
    <w:rsid w:val="00C74408"/>
    <w:rsid w:val="00C74E4C"/>
    <w:rsid w:val="00C75AC5"/>
    <w:rsid w:val="00C77E11"/>
    <w:rsid w:val="00C81815"/>
    <w:rsid w:val="00C82172"/>
    <w:rsid w:val="00C824BF"/>
    <w:rsid w:val="00C8268F"/>
    <w:rsid w:val="00C82F68"/>
    <w:rsid w:val="00C845B7"/>
    <w:rsid w:val="00C92563"/>
    <w:rsid w:val="00CA1463"/>
    <w:rsid w:val="00CA3130"/>
    <w:rsid w:val="00CA3F6A"/>
    <w:rsid w:val="00CA752E"/>
    <w:rsid w:val="00CB1F31"/>
    <w:rsid w:val="00CB3AA8"/>
    <w:rsid w:val="00CB77B5"/>
    <w:rsid w:val="00CC17DB"/>
    <w:rsid w:val="00CD1383"/>
    <w:rsid w:val="00CE220C"/>
    <w:rsid w:val="00CE29E5"/>
    <w:rsid w:val="00CE41E4"/>
    <w:rsid w:val="00CE5A9C"/>
    <w:rsid w:val="00CE7C17"/>
    <w:rsid w:val="00CF7EF0"/>
    <w:rsid w:val="00D02C6C"/>
    <w:rsid w:val="00D04309"/>
    <w:rsid w:val="00D12709"/>
    <w:rsid w:val="00D133A9"/>
    <w:rsid w:val="00D162CA"/>
    <w:rsid w:val="00D27CC7"/>
    <w:rsid w:val="00D35591"/>
    <w:rsid w:val="00D37DE7"/>
    <w:rsid w:val="00D46136"/>
    <w:rsid w:val="00D46697"/>
    <w:rsid w:val="00D50442"/>
    <w:rsid w:val="00D507BF"/>
    <w:rsid w:val="00D50FBB"/>
    <w:rsid w:val="00D525AF"/>
    <w:rsid w:val="00D56404"/>
    <w:rsid w:val="00D56609"/>
    <w:rsid w:val="00D57225"/>
    <w:rsid w:val="00D67443"/>
    <w:rsid w:val="00D7029C"/>
    <w:rsid w:val="00D817ED"/>
    <w:rsid w:val="00D8189B"/>
    <w:rsid w:val="00D8653A"/>
    <w:rsid w:val="00D96168"/>
    <w:rsid w:val="00DA0409"/>
    <w:rsid w:val="00DA430F"/>
    <w:rsid w:val="00DA7CB2"/>
    <w:rsid w:val="00DB43A9"/>
    <w:rsid w:val="00DB6493"/>
    <w:rsid w:val="00DC1B6A"/>
    <w:rsid w:val="00DD3A6D"/>
    <w:rsid w:val="00DD5A29"/>
    <w:rsid w:val="00DD6A2C"/>
    <w:rsid w:val="00DD78BC"/>
    <w:rsid w:val="00DD7F6F"/>
    <w:rsid w:val="00DE0936"/>
    <w:rsid w:val="00DE18C1"/>
    <w:rsid w:val="00DE3CA6"/>
    <w:rsid w:val="00DE5B56"/>
    <w:rsid w:val="00DF22E2"/>
    <w:rsid w:val="00DF2780"/>
    <w:rsid w:val="00DF77C8"/>
    <w:rsid w:val="00E048CA"/>
    <w:rsid w:val="00E05756"/>
    <w:rsid w:val="00E07B08"/>
    <w:rsid w:val="00E12408"/>
    <w:rsid w:val="00E13266"/>
    <w:rsid w:val="00E1534C"/>
    <w:rsid w:val="00E158FC"/>
    <w:rsid w:val="00E218B8"/>
    <w:rsid w:val="00E232F1"/>
    <w:rsid w:val="00E24E10"/>
    <w:rsid w:val="00E25D98"/>
    <w:rsid w:val="00E2773D"/>
    <w:rsid w:val="00E316AD"/>
    <w:rsid w:val="00E32B60"/>
    <w:rsid w:val="00E32D9D"/>
    <w:rsid w:val="00E33CC8"/>
    <w:rsid w:val="00E3490E"/>
    <w:rsid w:val="00E35A2E"/>
    <w:rsid w:val="00E364CE"/>
    <w:rsid w:val="00E36AC4"/>
    <w:rsid w:val="00E420DA"/>
    <w:rsid w:val="00E424FD"/>
    <w:rsid w:val="00E502B1"/>
    <w:rsid w:val="00E514CB"/>
    <w:rsid w:val="00E518CC"/>
    <w:rsid w:val="00E52065"/>
    <w:rsid w:val="00E5460B"/>
    <w:rsid w:val="00E57721"/>
    <w:rsid w:val="00E6256B"/>
    <w:rsid w:val="00E62F11"/>
    <w:rsid w:val="00E64DA3"/>
    <w:rsid w:val="00E66CC0"/>
    <w:rsid w:val="00E74198"/>
    <w:rsid w:val="00E753A6"/>
    <w:rsid w:val="00E801C3"/>
    <w:rsid w:val="00E806DC"/>
    <w:rsid w:val="00E81782"/>
    <w:rsid w:val="00E84892"/>
    <w:rsid w:val="00E86BAE"/>
    <w:rsid w:val="00E949E8"/>
    <w:rsid w:val="00E963E5"/>
    <w:rsid w:val="00EA1A30"/>
    <w:rsid w:val="00EA5412"/>
    <w:rsid w:val="00EA751A"/>
    <w:rsid w:val="00EA7E00"/>
    <w:rsid w:val="00EB253A"/>
    <w:rsid w:val="00EB599C"/>
    <w:rsid w:val="00EC2516"/>
    <w:rsid w:val="00EC29AA"/>
    <w:rsid w:val="00EC30A2"/>
    <w:rsid w:val="00EC3C01"/>
    <w:rsid w:val="00ED21C3"/>
    <w:rsid w:val="00ED273D"/>
    <w:rsid w:val="00ED2EB7"/>
    <w:rsid w:val="00ED43DA"/>
    <w:rsid w:val="00ED49FC"/>
    <w:rsid w:val="00EE1772"/>
    <w:rsid w:val="00EE290B"/>
    <w:rsid w:val="00EE3682"/>
    <w:rsid w:val="00EF1397"/>
    <w:rsid w:val="00F04AD7"/>
    <w:rsid w:val="00F04E47"/>
    <w:rsid w:val="00F056FB"/>
    <w:rsid w:val="00F06594"/>
    <w:rsid w:val="00F078EE"/>
    <w:rsid w:val="00F105AE"/>
    <w:rsid w:val="00F116CD"/>
    <w:rsid w:val="00F11763"/>
    <w:rsid w:val="00F1184B"/>
    <w:rsid w:val="00F11CC7"/>
    <w:rsid w:val="00F12CF7"/>
    <w:rsid w:val="00F1306C"/>
    <w:rsid w:val="00F13B17"/>
    <w:rsid w:val="00F15686"/>
    <w:rsid w:val="00F1601F"/>
    <w:rsid w:val="00F213BB"/>
    <w:rsid w:val="00F23964"/>
    <w:rsid w:val="00F23D09"/>
    <w:rsid w:val="00F24468"/>
    <w:rsid w:val="00F25432"/>
    <w:rsid w:val="00F2625D"/>
    <w:rsid w:val="00F27E00"/>
    <w:rsid w:val="00F427EC"/>
    <w:rsid w:val="00F46004"/>
    <w:rsid w:val="00F47B9C"/>
    <w:rsid w:val="00F50775"/>
    <w:rsid w:val="00F52034"/>
    <w:rsid w:val="00F524AF"/>
    <w:rsid w:val="00F60711"/>
    <w:rsid w:val="00F61E09"/>
    <w:rsid w:val="00F63084"/>
    <w:rsid w:val="00F66039"/>
    <w:rsid w:val="00F66EA7"/>
    <w:rsid w:val="00F733A8"/>
    <w:rsid w:val="00F76033"/>
    <w:rsid w:val="00F80D81"/>
    <w:rsid w:val="00F810C7"/>
    <w:rsid w:val="00F82941"/>
    <w:rsid w:val="00F8419C"/>
    <w:rsid w:val="00F84828"/>
    <w:rsid w:val="00F90511"/>
    <w:rsid w:val="00F91BC3"/>
    <w:rsid w:val="00F92E2D"/>
    <w:rsid w:val="00F93C2C"/>
    <w:rsid w:val="00FA00A8"/>
    <w:rsid w:val="00FA2CA3"/>
    <w:rsid w:val="00FA361D"/>
    <w:rsid w:val="00FA71D9"/>
    <w:rsid w:val="00FB200D"/>
    <w:rsid w:val="00FB439F"/>
    <w:rsid w:val="00FB7418"/>
    <w:rsid w:val="00FB7D23"/>
    <w:rsid w:val="00FC049F"/>
    <w:rsid w:val="00FC2FCA"/>
    <w:rsid w:val="00FC3A22"/>
    <w:rsid w:val="00FC6846"/>
    <w:rsid w:val="00FC7326"/>
    <w:rsid w:val="00FD03C4"/>
    <w:rsid w:val="00FD2DB7"/>
    <w:rsid w:val="00FD4B18"/>
    <w:rsid w:val="00FE156B"/>
    <w:rsid w:val="00FE528E"/>
    <w:rsid w:val="00FF1055"/>
    <w:rsid w:val="00FF1F01"/>
    <w:rsid w:val="00FF2EB8"/>
    <w:rsid w:val="00FF5E8B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C0"/>
  </w:style>
  <w:style w:type="paragraph" w:styleId="Heading1">
    <w:name w:val="heading 1"/>
    <w:basedOn w:val="Normal"/>
    <w:next w:val="Normal"/>
    <w:link w:val="Heading1Char"/>
    <w:uiPriority w:val="9"/>
    <w:qFormat/>
    <w:rsid w:val="00B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5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0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0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01505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42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1F6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C7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5A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A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5A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99"/>
    <w:rsid w:val="0085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7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4B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46"/>
  </w:style>
  <w:style w:type="paragraph" w:styleId="Footer">
    <w:name w:val="footer"/>
    <w:basedOn w:val="Normal"/>
    <w:link w:val="FooterChar"/>
    <w:uiPriority w:val="99"/>
    <w:unhideWhenUsed/>
    <w:rsid w:val="009A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46"/>
  </w:style>
  <w:style w:type="character" w:customStyle="1" w:styleId="MTConvertedEquation">
    <w:name w:val="MTConvertedEquation"/>
    <w:basedOn w:val="DefaultParagraphFont"/>
    <w:rsid w:val="00756AB4"/>
    <w:rPr>
      <w:rFonts w:ascii="Cambria Math" w:eastAsia="MS Mincho" w:hAnsi="Cambria Math" w:cs="Times New Roman"/>
      <w:i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756AB4"/>
    <w:pPr>
      <w:tabs>
        <w:tab w:val="center" w:pos="4680"/>
        <w:tab w:val="right" w:pos="9360"/>
      </w:tabs>
      <w:spacing w:before="120" w:after="0" w:line="360" w:lineRule="auto"/>
      <w:ind w:firstLine="173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756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C0"/>
  </w:style>
  <w:style w:type="paragraph" w:styleId="Heading1">
    <w:name w:val="heading 1"/>
    <w:basedOn w:val="Normal"/>
    <w:next w:val="Normal"/>
    <w:link w:val="Heading1Char"/>
    <w:uiPriority w:val="9"/>
    <w:qFormat/>
    <w:rsid w:val="00B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5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0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0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01505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42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1F6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C7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5A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A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5A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99"/>
    <w:rsid w:val="0085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7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4B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46"/>
  </w:style>
  <w:style w:type="paragraph" w:styleId="Footer">
    <w:name w:val="footer"/>
    <w:basedOn w:val="Normal"/>
    <w:link w:val="FooterChar"/>
    <w:uiPriority w:val="99"/>
    <w:unhideWhenUsed/>
    <w:rsid w:val="009A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46"/>
  </w:style>
  <w:style w:type="character" w:customStyle="1" w:styleId="MTConvertedEquation">
    <w:name w:val="MTConvertedEquation"/>
    <w:basedOn w:val="DefaultParagraphFont"/>
    <w:rsid w:val="00756AB4"/>
    <w:rPr>
      <w:rFonts w:ascii="Cambria Math" w:eastAsia="MS Mincho" w:hAnsi="Cambria Math" w:cs="Times New Roman"/>
      <w:i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756AB4"/>
    <w:pPr>
      <w:tabs>
        <w:tab w:val="center" w:pos="4680"/>
        <w:tab w:val="right" w:pos="9360"/>
      </w:tabs>
      <w:spacing w:before="120" w:after="0" w:line="360" w:lineRule="auto"/>
      <w:ind w:firstLine="173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75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07E8-9398-4522-BB6B-4147897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a, Yukikazu</dc:creator>
  <cp:lastModifiedBy>Schweighofer, Nicolas</cp:lastModifiedBy>
  <cp:revision>3</cp:revision>
  <cp:lastPrinted>2011-12-08T06:24:00Z</cp:lastPrinted>
  <dcterms:created xsi:type="dcterms:W3CDTF">2012-01-09T21:46:00Z</dcterms:created>
  <dcterms:modified xsi:type="dcterms:W3CDTF">2012-01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yuukkkiiii@hotmail.com@https://www.mendeley.com</vt:lpwstr>
  </property>
  <property fmtid="{D5CDD505-2E9C-101B-9397-08002B2CF9AE}" pid="5" name="MTWinEqns">
    <vt:bool>true</vt:bool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0_1">
    <vt:lpwstr>http://www.zotero.org/styles/am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1_1">
    <vt:lpwstr>http://www.zotero.org/styles/aps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3_1">
    <vt:lpwstr>http://www.zotero.org/styles/asa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6_1">
    <vt:lpwstr>IEEE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7_1">
    <vt:lpwstr>http://www.zotero.org/styles/mhr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8_1">
    <vt:lpwstr>http://www.zotero.org/styles/mla</vt:lpwstr>
  </property>
  <property fmtid="{D5CDD505-2E9C-101B-9397-08002B2CF9AE}" pid="24" name="Mendeley Recent Style Name 9_1">
    <vt:lpwstr>Nature Journal</vt:lpwstr>
  </property>
  <property fmtid="{D5CDD505-2E9C-101B-9397-08002B2CF9AE}" pid="25" name="Mendeley Recent Style Id 9_1">
    <vt:lpwstr>http://www.zotero.org/styles/nature</vt:lpwstr>
  </property>
</Properties>
</file>